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94" w:rsidRDefault="00123646" w:rsidP="00611094">
      <w:r w:rsidRPr="00B75E21">
        <w:rPr>
          <w:noProof/>
          <w:vertAlign w:val="superscript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022985</wp:posOffset>
            </wp:positionV>
            <wp:extent cx="7591425" cy="1609725"/>
            <wp:effectExtent l="19050" t="0" r="9525" b="0"/>
            <wp:wrapNone/>
            <wp:docPr id="1" name="Billede 0" descr="CLUB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5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1A3" w:rsidRDefault="008711A3" w:rsidP="00611094">
      <w:pPr>
        <w:rPr>
          <w:rFonts w:ascii="Arial" w:hAnsi="Arial" w:cs="Arial"/>
          <w:sz w:val="36"/>
          <w:szCs w:val="36"/>
        </w:rPr>
      </w:pPr>
    </w:p>
    <w:p w:rsidR="00CB05F7" w:rsidRPr="004354DD" w:rsidRDefault="00F53822" w:rsidP="00F53822">
      <w:pPr>
        <w:pStyle w:val="Overskrift1"/>
        <w:jc w:val="center"/>
        <w:rPr>
          <w:sz w:val="44"/>
          <w:szCs w:val="44"/>
        </w:rPr>
      </w:pPr>
      <w:r w:rsidRPr="004354DD">
        <w:rPr>
          <w:sz w:val="44"/>
          <w:szCs w:val="44"/>
        </w:rPr>
        <w:t>Club 53 inviterer medlemmerne til</w:t>
      </w:r>
      <w:r w:rsidR="00CB05F7" w:rsidRPr="004354DD">
        <w:rPr>
          <w:sz w:val="44"/>
          <w:szCs w:val="44"/>
        </w:rPr>
        <w:t xml:space="preserve"> </w:t>
      </w:r>
    </w:p>
    <w:p w:rsidR="00F53822" w:rsidRPr="004354DD" w:rsidRDefault="00CB05F7" w:rsidP="00F53822">
      <w:pPr>
        <w:pStyle w:val="Overskrift1"/>
        <w:jc w:val="center"/>
        <w:rPr>
          <w:sz w:val="44"/>
          <w:szCs w:val="44"/>
        </w:rPr>
      </w:pPr>
      <w:r w:rsidRPr="004354DD">
        <w:rPr>
          <w:sz w:val="44"/>
          <w:szCs w:val="44"/>
        </w:rPr>
        <w:t>Høstfest</w:t>
      </w:r>
      <w:r w:rsidR="00F53822" w:rsidRPr="004354DD">
        <w:rPr>
          <w:sz w:val="44"/>
          <w:szCs w:val="44"/>
        </w:rPr>
        <w:t xml:space="preserve"> </w:t>
      </w:r>
    </w:p>
    <w:p w:rsidR="00F53822" w:rsidRPr="00CB05F7" w:rsidRDefault="00CB05F7" w:rsidP="00CB05F7">
      <w:pPr>
        <w:jc w:val="center"/>
        <w:rPr>
          <w:sz w:val="48"/>
          <w:szCs w:val="48"/>
        </w:rPr>
      </w:pPr>
      <w:r w:rsidRPr="00CB05F7">
        <w:rPr>
          <w:noProof/>
          <w:lang w:eastAsia="da-DK"/>
        </w:rPr>
        <w:drawing>
          <wp:inline distT="0" distB="0" distL="0" distR="0">
            <wp:extent cx="1076325" cy="1791197"/>
            <wp:effectExtent l="19050" t="0" r="9525" b="0"/>
            <wp:docPr id="3" name="Billede 1" descr="Billedresultat for hÃ¸stf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hÃ¸stf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41" cy="179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22" w:rsidRDefault="00F53822" w:rsidP="00F53822">
      <w:pPr>
        <w:jc w:val="center"/>
        <w:rPr>
          <w:b/>
          <w:bCs/>
          <w:sz w:val="48"/>
          <w:u w:val="single"/>
        </w:rPr>
      </w:pPr>
      <w:r>
        <w:rPr>
          <w:b/>
          <w:bCs/>
          <w:sz w:val="48"/>
          <w:u w:val="single"/>
        </w:rPr>
        <w:t>Fredag den 24. august 2018 kl. 18.00 – 23.00</w:t>
      </w:r>
    </w:p>
    <w:p w:rsidR="00611094" w:rsidRPr="00F47AA8" w:rsidRDefault="00F53822" w:rsidP="00F53822">
      <w:pPr>
        <w:rPr>
          <w:b/>
          <w:bCs/>
          <w:sz w:val="32"/>
          <w:szCs w:val="32"/>
        </w:rPr>
      </w:pPr>
      <w:r w:rsidRPr="00F47AA8">
        <w:rPr>
          <w:b/>
          <w:bCs/>
          <w:sz w:val="32"/>
          <w:szCs w:val="32"/>
        </w:rPr>
        <w:t>i ”Gastronomisk Teater” på Food</w:t>
      </w:r>
      <w:r w:rsidR="00341491">
        <w:rPr>
          <w:b/>
          <w:bCs/>
          <w:sz w:val="32"/>
          <w:szCs w:val="32"/>
        </w:rPr>
        <w:t xml:space="preserve"> College, </w:t>
      </w:r>
      <w:proofErr w:type="spellStart"/>
      <w:r w:rsidR="00341491">
        <w:rPr>
          <w:b/>
          <w:bCs/>
          <w:sz w:val="32"/>
          <w:szCs w:val="32"/>
        </w:rPr>
        <w:t>Rørdalsvej</w:t>
      </w:r>
      <w:proofErr w:type="spellEnd"/>
      <w:r w:rsidR="00341491">
        <w:rPr>
          <w:b/>
          <w:bCs/>
          <w:sz w:val="32"/>
          <w:szCs w:val="32"/>
        </w:rPr>
        <w:t xml:space="preserve"> </w:t>
      </w:r>
      <w:proofErr w:type="gramStart"/>
      <w:r w:rsidR="00341491">
        <w:rPr>
          <w:b/>
          <w:bCs/>
          <w:sz w:val="32"/>
          <w:szCs w:val="32"/>
        </w:rPr>
        <w:t xml:space="preserve">10  </w:t>
      </w:r>
      <w:proofErr w:type="spellStart"/>
      <w:r w:rsidR="00341491">
        <w:rPr>
          <w:b/>
          <w:bCs/>
          <w:sz w:val="32"/>
          <w:szCs w:val="32"/>
        </w:rPr>
        <w:t>bygn</w:t>
      </w:r>
      <w:proofErr w:type="spellEnd"/>
      <w:proofErr w:type="gramEnd"/>
      <w:r w:rsidR="00341491">
        <w:rPr>
          <w:b/>
          <w:bCs/>
          <w:sz w:val="32"/>
          <w:szCs w:val="32"/>
        </w:rPr>
        <w:t>. J</w:t>
      </w:r>
    </w:p>
    <w:p w:rsidR="00AF5B9D" w:rsidRPr="00F47AA8" w:rsidRDefault="00CB05F7" w:rsidP="00F53822">
      <w:pPr>
        <w:rPr>
          <w:b/>
          <w:bCs/>
          <w:sz w:val="32"/>
          <w:szCs w:val="32"/>
        </w:rPr>
      </w:pPr>
      <w:r w:rsidRPr="00F47AA8">
        <w:rPr>
          <w:b/>
          <w:bCs/>
          <w:sz w:val="32"/>
          <w:szCs w:val="32"/>
        </w:rPr>
        <w:t xml:space="preserve">Menu: </w:t>
      </w:r>
      <w:r w:rsidRPr="00F47AA8">
        <w:rPr>
          <w:b/>
          <w:bCs/>
          <w:sz w:val="32"/>
          <w:szCs w:val="32"/>
        </w:rPr>
        <w:tab/>
        <w:t xml:space="preserve">Sensommer Buffet med ½ </w:t>
      </w:r>
      <w:proofErr w:type="spellStart"/>
      <w:r w:rsidRPr="00F47AA8">
        <w:rPr>
          <w:b/>
          <w:bCs/>
          <w:sz w:val="32"/>
          <w:szCs w:val="32"/>
        </w:rPr>
        <w:t>fl</w:t>
      </w:r>
      <w:proofErr w:type="spellEnd"/>
      <w:r w:rsidRPr="00F47AA8">
        <w:rPr>
          <w:b/>
          <w:bCs/>
          <w:sz w:val="32"/>
          <w:szCs w:val="32"/>
        </w:rPr>
        <w:t xml:space="preserve"> vin eller 2 øl</w:t>
      </w:r>
    </w:p>
    <w:p w:rsidR="00F47AA8" w:rsidRPr="00485FED" w:rsidRDefault="00CB05F7" w:rsidP="00F53822">
      <w:pPr>
        <w:rPr>
          <w:b/>
          <w:bCs/>
          <w:sz w:val="32"/>
          <w:szCs w:val="32"/>
        </w:rPr>
      </w:pPr>
      <w:r w:rsidRPr="00F47AA8">
        <w:rPr>
          <w:b/>
          <w:bCs/>
          <w:sz w:val="32"/>
          <w:szCs w:val="32"/>
        </w:rPr>
        <w:tab/>
        <w:t>Kaffe og tærte</w:t>
      </w:r>
      <w:r w:rsidR="00F47AA8" w:rsidRPr="00F47AA8">
        <w:rPr>
          <w:b/>
          <w:bCs/>
          <w:sz w:val="32"/>
          <w:szCs w:val="32"/>
        </w:rPr>
        <w:t xml:space="preserve">    </w:t>
      </w:r>
    </w:p>
    <w:p w:rsidR="00F638CD" w:rsidRPr="00F638CD" w:rsidRDefault="00F638CD" w:rsidP="00F638CD">
      <w:pPr>
        <w:ind w:firstLine="1304"/>
        <w:rPr>
          <w:rFonts w:cstheme="minorHAnsi"/>
          <w:b/>
          <w:bCs/>
          <w:sz w:val="32"/>
          <w:szCs w:val="32"/>
        </w:rPr>
      </w:pPr>
      <w:proofErr w:type="gramStart"/>
      <w:r w:rsidRPr="00F638CD">
        <w:rPr>
          <w:rFonts w:cstheme="minorHAnsi"/>
          <w:b/>
          <w:bCs/>
          <w:color w:val="000000"/>
          <w:sz w:val="32"/>
          <w:szCs w:val="32"/>
        </w:rPr>
        <w:t>-        Små</w:t>
      </w:r>
      <w:proofErr w:type="gramEnd"/>
      <w:r w:rsidRPr="00F638CD">
        <w:rPr>
          <w:rFonts w:cstheme="minorHAnsi"/>
          <w:b/>
          <w:bCs/>
          <w:color w:val="000000"/>
          <w:sz w:val="32"/>
          <w:szCs w:val="32"/>
        </w:rPr>
        <w:t xml:space="preserve"> lystige indslag og underholdning er velkomne.</w:t>
      </w:r>
    </w:p>
    <w:p w:rsidR="00F47AA8" w:rsidRPr="00F47AA8" w:rsidRDefault="00F47AA8" w:rsidP="00F53822">
      <w:pPr>
        <w:rPr>
          <w:b/>
          <w:bCs/>
          <w:sz w:val="28"/>
          <w:szCs w:val="28"/>
        </w:rPr>
      </w:pPr>
      <w:r w:rsidRPr="00F47AA8">
        <w:rPr>
          <w:b/>
          <w:bCs/>
          <w:sz w:val="28"/>
          <w:szCs w:val="28"/>
        </w:rPr>
        <w:t>Gratis for medlemmer – der har betalt kontingent for perioden 1/9 2017 – 31/8 2018</w:t>
      </w:r>
    </w:p>
    <w:p w:rsidR="00F47AA8" w:rsidRPr="00F47AA8" w:rsidRDefault="00F47AA8" w:rsidP="00F53822">
      <w:pPr>
        <w:rPr>
          <w:b/>
          <w:bCs/>
          <w:sz w:val="28"/>
          <w:szCs w:val="28"/>
        </w:rPr>
      </w:pPr>
      <w:r w:rsidRPr="00F47AA8">
        <w:rPr>
          <w:b/>
          <w:bCs/>
          <w:sz w:val="28"/>
          <w:szCs w:val="28"/>
        </w:rPr>
        <w:t xml:space="preserve">Øvrige er velkomne til en </w:t>
      </w:r>
      <w:proofErr w:type="spellStart"/>
      <w:r w:rsidRPr="00F47AA8">
        <w:rPr>
          <w:b/>
          <w:bCs/>
          <w:sz w:val="28"/>
          <w:szCs w:val="28"/>
        </w:rPr>
        <w:t>cuvertpris</w:t>
      </w:r>
      <w:proofErr w:type="spellEnd"/>
      <w:r w:rsidRPr="00F47AA8">
        <w:rPr>
          <w:b/>
          <w:bCs/>
          <w:sz w:val="28"/>
          <w:szCs w:val="28"/>
        </w:rPr>
        <w:t xml:space="preserve"> på kr. 150.00</w:t>
      </w:r>
    </w:p>
    <w:p w:rsidR="00F47AA8" w:rsidRPr="00F47AA8" w:rsidRDefault="00F47AA8" w:rsidP="00F53822">
      <w:pPr>
        <w:rPr>
          <w:b/>
          <w:bCs/>
          <w:sz w:val="28"/>
          <w:szCs w:val="28"/>
        </w:rPr>
      </w:pPr>
      <w:r w:rsidRPr="00F47AA8">
        <w:rPr>
          <w:b/>
          <w:bCs/>
          <w:sz w:val="28"/>
          <w:szCs w:val="28"/>
        </w:rPr>
        <w:t>Drikkevarer kan købes til de sædvanlige populære Club 53 priser</w:t>
      </w:r>
    </w:p>
    <w:p w:rsidR="00F47AA8" w:rsidRDefault="00F47AA8" w:rsidP="00F53822">
      <w:pPr>
        <w:rPr>
          <w:b/>
          <w:bCs/>
          <w:sz w:val="28"/>
          <w:szCs w:val="28"/>
        </w:rPr>
      </w:pPr>
      <w:r w:rsidRPr="00F47AA8">
        <w:rPr>
          <w:b/>
          <w:bCs/>
          <w:sz w:val="28"/>
          <w:szCs w:val="28"/>
        </w:rPr>
        <w:t xml:space="preserve">Tilmelding – senest mandag d. 20.august til </w:t>
      </w:r>
      <w:hyperlink r:id="rId7" w:history="1">
        <w:r w:rsidRPr="00F47AA8">
          <w:rPr>
            <w:rStyle w:val="Hyperlink"/>
            <w:b/>
            <w:bCs/>
            <w:sz w:val="28"/>
            <w:szCs w:val="28"/>
          </w:rPr>
          <w:t>carstengregersen3@gmail.com</w:t>
        </w:r>
      </w:hyperlink>
      <w:r>
        <w:rPr>
          <w:b/>
          <w:bCs/>
          <w:sz w:val="28"/>
          <w:szCs w:val="28"/>
        </w:rPr>
        <w:t xml:space="preserve"> eller </w:t>
      </w:r>
      <w:proofErr w:type="gramStart"/>
      <w:r>
        <w:rPr>
          <w:b/>
          <w:bCs/>
          <w:sz w:val="28"/>
          <w:szCs w:val="28"/>
        </w:rPr>
        <w:t>tlf. 22757879</w:t>
      </w:r>
      <w:proofErr w:type="gramEnd"/>
    </w:p>
    <w:p w:rsidR="00485FED" w:rsidRDefault="00485FED" w:rsidP="004354DD">
      <w:pPr>
        <w:rPr>
          <w:b/>
          <w:bCs/>
          <w:sz w:val="28"/>
          <w:szCs w:val="28"/>
        </w:rPr>
      </w:pPr>
    </w:p>
    <w:p w:rsidR="00AE4B4A" w:rsidRDefault="00F47AA8" w:rsidP="004354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ub 53 forbeholder sig ret til at flytte arrangementet ved for lav tilslutning</w:t>
      </w:r>
    </w:p>
    <w:p w:rsidR="00F638CD" w:rsidRPr="00F638CD" w:rsidRDefault="00F638CD" w:rsidP="004354DD">
      <w:pPr>
        <w:rPr>
          <w:b/>
          <w:bCs/>
          <w:color w:val="1F497D" w:themeColor="text2"/>
          <w:sz w:val="36"/>
          <w:szCs w:val="36"/>
        </w:rPr>
      </w:pPr>
      <w:r w:rsidRPr="00F638CD">
        <w:rPr>
          <w:b/>
          <w:bCs/>
          <w:color w:val="1F497D" w:themeColor="text2"/>
          <w:sz w:val="36"/>
          <w:szCs w:val="36"/>
        </w:rPr>
        <w:t>Bestyrelsen</w:t>
      </w:r>
    </w:p>
    <w:sectPr w:rsidR="00F638CD" w:rsidRPr="00F638CD" w:rsidSect="00F638CD">
      <w:pgSz w:w="11906" w:h="16838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23646"/>
    <w:rsid w:val="00033769"/>
    <w:rsid w:val="00074C6A"/>
    <w:rsid w:val="0009455B"/>
    <w:rsid w:val="000F1820"/>
    <w:rsid w:val="00123646"/>
    <w:rsid w:val="00126544"/>
    <w:rsid w:val="00136E63"/>
    <w:rsid w:val="00144568"/>
    <w:rsid w:val="00156F2B"/>
    <w:rsid w:val="00201EDC"/>
    <w:rsid w:val="00220A99"/>
    <w:rsid w:val="002414C2"/>
    <w:rsid w:val="00287F46"/>
    <w:rsid w:val="0032502A"/>
    <w:rsid w:val="00341491"/>
    <w:rsid w:val="003A1FA4"/>
    <w:rsid w:val="003B3248"/>
    <w:rsid w:val="00401E7B"/>
    <w:rsid w:val="004354DD"/>
    <w:rsid w:val="00473672"/>
    <w:rsid w:val="00481B52"/>
    <w:rsid w:val="00485FED"/>
    <w:rsid w:val="004E4D8B"/>
    <w:rsid w:val="00581029"/>
    <w:rsid w:val="005917CE"/>
    <w:rsid w:val="005E75A1"/>
    <w:rsid w:val="00600EB8"/>
    <w:rsid w:val="006018E8"/>
    <w:rsid w:val="00611094"/>
    <w:rsid w:val="00624523"/>
    <w:rsid w:val="00626296"/>
    <w:rsid w:val="00661C99"/>
    <w:rsid w:val="006A2362"/>
    <w:rsid w:val="006B1947"/>
    <w:rsid w:val="006E0509"/>
    <w:rsid w:val="00722C91"/>
    <w:rsid w:val="00726005"/>
    <w:rsid w:val="00747805"/>
    <w:rsid w:val="00786C3B"/>
    <w:rsid w:val="007B5C97"/>
    <w:rsid w:val="007C0892"/>
    <w:rsid w:val="007D75E6"/>
    <w:rsid w:val="00866221"/>
    <w:rsid w:val="008711A3"/>
    <w:rsid w:val="00876AC5"/>
    <w:rsid w:val="008A50EF"/>
    <w:rsid w:val="008C3E23"/>
    <w:rsid w:val="008D28CA"/>
    <w:rsid w:val="008F68D1"/>
    <w:rsid w:val="009042B5"/>
    <w:rsid w:val="009423C0"/>
    <w:rsid w:val="009B7868"/>
    <w:rsid w:val="009C3AFA"/>
    <w:rsid w:val="009D1478"/>
    <w:rsid w:val="00A1137F"/>
    <w:rsid w:val="00A43E48"/>
    <w:rsid w:val="00A86599"/>
    <w:rsid w:val="00AE4B4A"/>
    <w:rsid w:val="00AF5B9D"/>
    <w:rsid w:val="00B0048F"/>
    <w:rsid w:val="00B03963"/>
    <w:rsid w:val="00B3565B"/>
    <w:rsid w:val="00B371BB"/>
    <w:rsid w:val="00B442CA"/>
    <w:rsid w:val="00B45A11"/>
    <w:rsid w:val="00B75929"/>
    <w:rsid w:val="00B75E21"/>
    <w:rsid w:val="00C4240B"/>
    <w:rsid w:val="00C42C92"/>
    <w:rsid w:val="00C46297"/>
    <w:rsid w:val="00C54B22"/>
    <w:rsid w:val="00C65196"/>
    <w:rsid w:val="00C745CD"/>
    <w:rsid w:val="00CB05F7"/>
    <w:rsid w:val="00CD7AFA"/>
    <w:rsid w:val="00CF0C17"/>
    <w:rsid w:val="00D879ED"/>
    <w:rsid w:val="00DA4A97"/>
    <w:rsid w:val="00DC6408"/>
    <w:rsid w:val="00DC6A9B"/>
    <w:rsid w:val="00DD0B0E"/>
    <w:rsid w:val="00DE01C3"/>
    <w:rsid w:val="00E06A95"/>
    <w:rsid w:val="00E577B0"/>
    <w:rsid w:val="00E70BD0"/>
    <w:rsid w:val="00E9541C"/>
    <w:rsid w:val="00EB42AB"/>
    <w:rsid w:val="00EB7FA4"/>
    <w:rsid w:val="00EC60D3"/>
    <w:rsid w:val="00ED6808"/>
    <w:rsid w:val="00EF6F4A"/>
    <w:rsid w:val="00F11939"/>
    <w:rsid w:val="00F30BB6"/>
    <w:rsid w:val="00F47AA8"/>
    <w:rsid w:val="00F53822"/>
    <w:rsid w:val="00F621E8"/>
    <w:rsid w:val="00F6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D1"/>
  </w:style>
  <w:style w:type="paragraph" w:styleId="Overskrift1">
    <w:name w:val="heading 1"/>
    <w:basedOn w:val="Normal"/>
    <w:next w:val="Normal"/>
    <w:link w:val="Overskrift1Tegn"/>
    <w:uiPriority w:val="9"/>
    <w:qFormat/>
    <w:rsid w:val="00B7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3646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B75E2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7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74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2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2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23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07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19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317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618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613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142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81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345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894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04444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1738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82027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411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925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5283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stengregersen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A1DE-37C3-42EE-BE02-9E4F1643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Mølbach Rubien</dc:creator>
  <cp:lastModifiedBy>Carsten</cp:lastModifiedBy>
  <cp:revision>2</cp:revision>
  <cp:lastPrinted>2018-03-03T19:38:00Z</cp:lastPrinted>
  <dcterms:created xsi:type="dcterms:W3CDTF">2018-08-09T18:23:00Z</dcterms:created>
  <dcterms:modified xsi:type="dcterms:W3CDTF">2018-08-09T18:23:00Z</dcterms:modified>
</cp:coreProperties>
</file>